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BA" w:rsidRDefault="005558BA" w:rsidP="005558BA">
      <w:pPr>
        <w:ind w:left="4140"/>
        <w:rPr>
          <w:sz w:val="22"/>
        </w:rPr>
      </w:pPr>
    </w:p>
    <w:p w:rsidR="005558BA" w:rsidRPr="005558BA" w:rsidRDefault="005558BA" w:rsidP="005558BA">
      <w:pPr>
        <w:ind w:left="4140"/>
        <w:rPr>
          <w:sz w:val="22"/>
        </w:rPr>
      </w:pPr>
      <w:r w:rsidRPr="005558BA">
        <w:rPr>
          <w:sz w:val="22"/>
        </w:rPr>
        <w:t>Заведующему МБДОУ «Детский сад комбинированного вида №20 «Теремок»</w:t>
      </w:r>
    </w:p>
    <w:p w:rsidR="005558BA" w:rsidRPr="005558BA" w:rsidRDefault="005558BA" w:rsidP="005558BA">
      <w:pPr>
        <w:ind w:left="4140"/>
        <w:rPr>
          <w:sz w:val="22"/>
        </w:rPr>
      </w:pPr>
      <w:r w:rsidRPr="005558BA">
        <w:rPr>
          <w:sz w:val="22"/>
        </w:rPr>
        <w:t>Л.И.Касаткиной</w:t>
      </w:r>
    </w:p>
    <w:p w:rsidR="005558BA" w:rsidRPr="005558BA" w:rsidRDefault="005558BA" w:rsidP="005558BA">
      <w:pPr>
        <w:ind w:left="4140"/>
        <w:rPr>
          <w:b/>
          <w:sz w:val="22"/>
        </w:rPr>
      </w:pPr>
      <w:r w:rsidRPr="005558BA">
        <w:rPr>
          <w:sz w:val="22"/>
        </w:rPr>
        <w:t xml:space="preserve">       </w:t>
      </w:r>
    </w:p>
    <w:p w:rsidR="005558BA" w:rsidRPr="005558BA" w:rsidRDefault="005558BA" w:rsidP="005558BA">
      <w:pPr>
        <w:ind w:left="4140"/>
        <w:rPr>
          <w:sz w:val="22"/>
          <w:u w:val="single"/>
        </w:rPr>
      </w:pPr>
      <w:r w:rsidRPr="005558BA">
        <w:rPr>
          <w:sz w:val="22"/>
        </w:rPr>
        <w:t>от</w:t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</w:p>
    <w:p w:rsidR="005558BA" w:rsidRPr="005558BA" w:rsidRDefault="005558BA" w:rsidP="005558BA">
      <w:pPr>
        <w:ind w:left="4140"/>
      </w:pPr>
      <w:r w:rsidRPr="005558BA">
        <w:t xml:space="preserve">               </w:t>
      </w:r>
      <w:proofErr w:type="gramStart"/>
      <w:r w:rsidRPr="005558BA">
        <w:t>(ФИО родителя (законного представителя)</w:t>
      </w:r>
      <w:proofErr w:type="gramEnd"/>
    </w:p>
    <w:p w:rsidR="005558BA" w:rsidRPr="005558BA" w:rsidRDefault="005558BA" w:rsidP="005558BA">
      <w:pPr>
        <w:ind w:left="4140"/>
        <w:rPr>
          <w:sz w:val="22"/>
        </w:rPr>
      </w:pPr>
      <w:r w:rsidRPr="005558BA">
        <w:rPr>
          <w:sz w:val="22"/>
        </w:rPr>
        <w:t>__________________________________________________</w:t>
      </w:r>
    </w:p>
    <w:p w:rsidR="005558BA" w:rsidRPr="005558BA" w:rsidRDefault="005558BA" w:rsidP="005558BA">
      <w:pPr>
        <w:ind w:left="4140"/>
        <w:rPr>
          <w:sz w:val="22"/>
        </w:rPr>
      </w:pPr>
      <w:r w:rsidRPr="005558BA">
        <w:rPr>
          <w:sz w:val="22"/>
        </w:rPr>
        <w:t>__________________________________________________</w:t>
      </w:r>
    </w:p>
    <w:p w:rsidR="005558BA" w:rsidRPr="005558BA" w:rsidRDefault="005558BA" w:rsidP="005558BA">
      <w:pPr>
        <w:ind w:left="4140"/>
        <w:rPr>
          <w:sz w:val="22"/>
        </w:rPr>
      </w:pPr>
      <w:proofErr w:type="gramStart"/>
      <w:r w:rsidRPr="005558BA">
        <w:rPr>
          <w:sz w:val="22"/>
        </w:rPr>
        <w:t>проживающего</w:t>
      </w:r>
      <w:proofErr w:type="gramEnd"/>
      <w:r w:rsidRPr="005558BA">
        <w:rPr>
          <w:sz w:val="22"/>
        </w:rPr>
        <w:t xml:space="preserve"> по адресу:</w:t>
      </w:r>
    </w:p>
    <w:p w:rsidR="005558BA" w:rsidRPr="005558BA" w:rsidRDefault="005558BA" w:rsidP="005558BA">
      <w:pPr>
        <w:ind w:left="4140"/>
        <w:rPr>
          <w:sz w:val="22"/>
          <w:u w:val="single"/>
        </w:rPr>
      </w:pP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</w:p>
    <w:p w:rsidR="005558BA" w:rsidRPr="005558BA" w:rsidRDefault="005558BA" w:rsidP="005558BA">
      <w:pPr>
        <w:ind w:left="4140"/>
        <w:rPr>
          <w:sz w:val="22"/>
          <w:u w:val="single"/>
        </w:rPr>
      </w:pP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</w:p>
    <w:p w:rsidR="005558BA" w:rsidRPr="005558BA" w:rsidRDefault="005558BA" w:rsidP="005558BA">
      <w:pPr>
        <w:ind w:left="4140"/>
        <w:rPr>
          <w:sz w:val="22"/>
          <w:u w:val="single"/>
        </w:rPr>
      </w:pP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</w:p>
    <w:p w:rsidR="005558BA" w:rsidRPr="005558BA" w:rsidRDefault="005558BA" w:rsidP="005558BA">
      <w:pPr>
        <w:ind w:left="4140"/>
        <w:rPr>
          <w:sz w:val="22"/>
          <w:u w:val="single"/>
        </w:rPr>
      </w:pPr>
      <w:r w:rsidRPr="005558BA">
        <w:rPr>
          <w:sz w:val="22"/>
        </w:rPr>
        <w:t>тел.</w:t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</w:p>
    <w:p w:rsidR="005558BA" w:rsidRPr="005558BA" w:rsidRDefault="005558BA" w:rsidP="005558BA">
      <w:pPr>
        <w:jc w:val="center"/>
        <w:rPr>
          <w:sz w:val="22"/>
        </w:rPr>
      </w:pPr>
    </w:p>
    <w:p w:rsidR="005558BA" w:rsidRPr="005558BA" w:rsidRDefault="005558BA" w:rsidP="005558BA">
      <w:pPr>
        <w:jc w:val="center"/>
        <w:rPr>
          <w:b/>
          <w:sz w:val="32"/>
          <w:szCs w:val="28"/>
        </w:rPr>
      </w:pPr>
      <w:r w:rsidRPr="005558BA">
        <w:rPr>
          <w:b/>
          <w:sz w:val="32"/>
          <w:szCs w:val="28"/>
        </w:rPr>
        <w:t>Заявление</w:t>
      </w:r>
    </w:p>
    <w:p w:rsidR="005558BA" w:rsidRPr="005558BA" w:rsidRDefault="005558BA" w:rsidP="005558BA">
      <w:pPr>
        <w:jc w:val="both"/>
        <w:rPr>
          <w:sz w:val="22"/>
          <w:u w:val="single"/>
        </w:rPr>
      </w:pPr>
      <w:r w:rsidRPr="005558BA">
        <w:rPr>
          <w:sz w:val="22"/>
        </w:rPr>
        <w:t xml:space="preserve">      Прошу выплачивать ежемесячную компенсацию части родительской платы, взимаемой за содержание моего ребенка </w:t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  <w:t>________</w:t>
      </w:r>
    </w:p>
    <w:p w:rsidR="005558BA" w:rsidRPr="005558BA" w:rsidRDefault="005558BA" w:rsidP="005558BA">
      <w:pPr>
        <w:jc w:val="both"/>
      </w:pPr>
      <w:r w:rsidRPr="005558BA">
        <w:t xml:space="preserve">                                                                                                         (ФИО ребёнка)</w:t>
      </w:r>
    </w:p>
    <w:p w:rsidR="005558BA" w:rsidRPr="005558BA" w:rsidRDefault="005558BA" w:rsidP="005558BA">
      <w:pPr>
        <w:jc w:val="both"/>
        <w:rPr>
          <w:sz w:val="22"/>
        </w:rPr>
      </w:pP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  <w:t>___</w:t>
      </w:r>
      <w:r w:rsidRPr="005558BA">
        <w:rPr>
          <w:sz w:val="22"/>
        </w:rPr>
        <w:t>_______, ___________________ года рождения,</w:t>
      </w:r>
    </w:p>
    <w:p w:rsidR="005558BA" w:rsidRPr="005558BA" w:rsidRDefault="005558BA" w:rsidP="005558BA">
      <w:pPr>
        <w:jc w:val="both"/>
        <w:rPr>
          <w:sz w:val="22"/>
        </w:rPr>
      </w:pPr>
      <w:r w:rsidRPr="005558BA">
        <w:t xml:space="preserve">                                                                                                                                        (дата рождения)</w:t>
      </w:r>
      <w:r w:rsidRPr="005558BA">
        <w:rPr>
          <w:sz w:val="22"/>
        </w:rPr>
        <w:tab/>
      </w:r>
      <w:r w:rsidRPr="005558BA">
        <w:rPr>
          <w:sz w:val="22"/>
        </w:rPr>
        <w:tab/>
        <w:t xml:space="preserve">               в Муниципальном бюджетном дошкольном образовательном учреждении городского округа Балашиха «Детский сад комбинированного вида №20 «Теремок», группа №_____, реализующем основную общеобразовательную программу дошкольного образования в размере _________________,  с "____" ____________ 201__ года, в связи  с тем, что мой </w:t>
      </w:r>
    </w:p>
    <w:p w:rsidR="005558BA" w:rsidRPr="005558BA" w:rsidRDefault="005558BA" w:rsidP="005558BA">
      <w:pPr>
        <w:jc w:val="both"/>
        <w:rPr>
          <w:sz w:val="22"/>
        </w:rPr>
      </w:pPr>
      <w:r w:rsidRPr="005558BA">
        <w:t xml:space="preserve">                       (20/50/70 процентов)</w:t>
      </w:r>
    </w:p>
    <w:p w:rsidR="005558BA" w:rsidRPr="005558BA" w:rsidRDefault="005558BA" w:rsidP="005558BA">
      <w:pPr>
        <w:jc w:val="both"/>
        <w:rPr>
          <w:sz w:val="22"/>
        </w:rPr>
      </w:pPr>
      <w:r w:rsidRPr="005558BA">
        <w:rPr>
          <w:sz w:val="22"/>
        </w:rPr>
        <w:t xml:space="preserve">ребенок _____________________________________________________________________ </w:t>
      </w:r>
    </w:p>
    <w:p w:rsidR="005558BA" w:rsidRPr="005558BA" w:rsidRDefault="005558BA" w:rsidP="005558BA">
      <w:pPr>
        <w:tabs>
          <w:tab w:val="left" w:pos="4500"/>
        </w:tabs>
        <w:jc w:val="both"/>
        <w:rPr>
          <w:sz w:val="14"/>
        </w:rPr>
      </w:pPr>
      <w:r w:rsidRPr="005558BA">
        <w:rPr>
          <w:sz w:val="22"/>
        </w:rPr>
        <w:t xml:space="preserve">                                                            </w:t>
      </w:r>
      <w:r w:rsidRPr="005558BA">
        <w:t>(ФИО ребёнка)</w:t>
      </w:r>
    </w:p>
    <w:p w:rsidR="005558BA" w:rsidRPr="005558BA" w:rsidRDefault="005558BA" w:rsidP="005558BA">
      <w:pPr>
        <w:tabs>
          <w:tab w:val="left" w:pos="4500"/>
        </w:tabs>
        <w:jc w:val="both"/>
        <w:rPr>
          <w:sz w:val="22"/>
        </w:rPr>
      </w:pPr>
      <w:r w:rsidRPr="005558BA">
        <w:rPr>
          <w:sz w:val="22"/>
        </w:rPr>
        <w:t xml:space="preserve">является _________________________ по очередности рождаемости в семье. </w:t>
      </w:r>
    </w:p>
    <w:p w:rsidR="005558BA" w:rsidRPr="005558BA" w:rsidRDefault="005558BA" w:rsidP="005558BA">
      <w:pPr>
        <w:tabs>
          <w:tab w:val="left" w:pos="4500"/>
        </w:tabs>
        <w:jc w:val="both"/>
      </w:pPr>
      <w:r w:rsidRPr="005558BA">
        <w:t xml:space="preserve">                       (первым, вторым, третьим  и т.д.)</w:t>
      </w:r>
    </w:p>
    <w:p w:rsidR="005558BA" w:rsidRPr="005558BA" w:rsidRDefault="005558BA" w:rsidP="005558BA">
      <w:pPr>
        <w:jc w:val="both"/>
        <w:rPr>
          <w:sz w:val="22"/>
          <w:u w:val="single"/>
        </w:rPr>
      </w:pPr>
      <w:r w:rsidRPr="005558BA">
        <w:rPr>
          <w:sz w:val="22"/>
        </w:rPr>
        <w:t>Паспортные данные:</w:t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</w:p>
    <w:p w:rsidR="005558BA" w:rsidRPr="005558BA" w:rsidRDefault="005558BA" w:rsidP="005558BA">
      <w:pPr>
        <w:jc w:val="center"/>
      </w:pPr>
      <w:r w:rsidRPr="005558BA">
        <w:t>(серия, номер, кем выдан, дата выдачи)</w:t>
      </w:r>
    </w:p>
    <w:p w:rsidR="005558BA" w:rsidRPr="005558BA" w:rsidRDefault="005558BA" w:rsidP="005558BA">
      <w:pPr>
        <w:jc w:val="both"/>
        <w:rPr>
          <w:sz w:val="22"/>
          <w:u w:val="single"/>
        </w:rPr>
      </w:pP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  <w:r w:rsidRPr="005558BA">
        <w:rPr>
          <w:sz w:val="22"/>
          <w:u w:val="single"/>
        </w:rPr>
        <w:tab/>
      </w:r>
    </w:p>
    <w:p w:rsidR="005558BA" w:rsidRPr="005558BA" w:rsidRDefault="005558BA" w:rsidP="005558BA">
      <w:pPr>
        <w:jc w:val="both"/>
        <w:rPr>
          <w:sz w:val="22"/>
          <w:u w:val="single"/>
        </w:rPr>
      </w:pPr>
      <w:r w:rsidRPr="005558BA">
        <w:rPr>
          <w:sz w:val="22"/>
          <w:u w:val="single"/>
        </w:rPr>
        <w:t>_____________________________________________________________________________</w:t>
      </w:r>
    </w:p>
    <w:p w:rsidR="005558BA" w:rsidRPr="005558BA" w:rsidRDefault="005558BA" w:rsidP="005558BA">
      <w:pPr>
        <w:jc w:val="both"/>
        <w:rPr>
          <w:rFonts w:eastAsia="Calibri"/>
          <w:sz w:val="22"/>
          <w:u w:val="single"/>
          <w:lang w:eastAsia="en-US"/>
        </w:rPr>
      </w:pPr>
      <w:r w:rsidRPr="005558BA">
        <w:rPr>
          <w:rFonts w:eastAsia="Calibri"/>
          <w:sz w:val="22"/>
          <w:lang w:eastAsia="en-US"/>
        </w:rPr>
        <w:t>Указанную компенсацию прошу предоставлять следующим способом:</w:t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  <w:r w:rsidRPr="005558BA">
        <w:rPr>
          <w:rFonts w:eastAsia="Calibri"/>
          <w:sz w:val="22"/>
          <w:u w:val="single"/>
          <w:lang w:eastAsia="en-US"/>
        </w:rPr>
        <w:tab/>
      </w:r>
    </w:p>
    <w:p w:rsidR="005558BA" w:rsidRPr="005558BA" w:rsidRDefault="005558BA" w:rsidP="005558BA">
      <w:pPr>
        <w:jc w:val="both"/>
        <w:rPr>
          <w:rFonts w:eastAsia="Calibri"/>
          <w:lang w:eastAsia="en-US"/>
        </w:rPr>
      </w:pPr>
      <w:r w:rsidRPr="005558BA">
        <w:rPr>
          <w:rFonts w:eastAsia="Calibri"/>
          <w:lang w:eastAsia="en-US"/>
        </w:rPr>
        <w:t xml:space="preserve">                  (на счет, открытый мною в банковских учреждениях, через отделение федеральной почтовой связи)</w:t>
      </w:r>
    </w:p>
    <w:p w:rsidR="005558BA" w:rsidRPr="005558BA" w:rsidRDefault="005558BA" w:rsidP="005558BA">
      <w:pPr>
        <w:jc w:val="both"/>
        <w:rPr>
          <w:rFonts w:eastAsia="Calibri"/>
          <w:sz w:val="24"/>
          <w:u w:val="single"/>
          <w:lang w:eastAsia="en-US"/>
        </w:rPr>
      </w:pP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</w:p>
    <w:p w:rsidR="005558BA" w:rsidRPr="005558BA" w:rsidRDefault="005558BA" w:rsidP="005558BA">
      <w:pPr>
        <w:jc w:val="both"/>
        <w:rPr>
          <w:rFonts w:eastAsia="Calibri"/>
          <w:sz w:val="24"/>
          <w:u w:val="single"/>
          <w:lang w:eastAsia="en-US"/>
        </w:rPr>
      </w:pP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  <w:r w:rsidRPr="005558BA">
        <w:rPr>
          <w:rFonts w:eastAsia="Calibri"/>
          <w:sz w:val="24"/>
          <w:u w:val="single"/>
          <w:lang w:eastAsia="en-US"/>
        </w:rPr>
        <w:tab/>
      </w:r>
    </w:p>
    <w:p w:rsidR="005558BA" w:rsidRPr="005558BA" w:rsidRDefault="005558BA" w:rsidP="005558BA">
      <w:pPr>
        <w:jc w:val="both"/>
        <w:rPr>
          <w:rFonts w:eastAsia="Calibri"/>
          <w:u w:val="single"/>
          <w:lang w:eastAsia="en-US"/>
        </w:rPr>
      </w:pPr>
      <w:r w:rsidRPr="005558BA">
        <w:rPr>
          <w:rFonts w:eastAsia="Calibri"/>
          <w:lang w:eastAsia="en-US"/>
        </w:rPr>
        <w:t xml:space="preserve">                                         </w:t>
      </w:r>
      <w:proofErr w:type="gramStart"/>
      <w:r w:rsidRPr="005558BA">
        <w:rPr>
          <w:rFonts w:eastAsia="Calibri"/>
          <w:lang w:eastAsia="en-US"/>
        </w:rPr>
        <w:t>(номер счета получателя компенсации, открытом в Сбербанке России)</w:t>
      </w:r>
      <w:proofErr w:type="gramEnd"/>
    </w:p>
    <w:p w:rsidR="005558BA" w:rsidRPr="005558BA" w:rsidRDefault="005558BA" w:rsidP="005558BA">
      <w:pPr>
        <w:jc w:val="both"/>
        <w:rPr>
          <w:sz w:val="22"/>
        </w:rPr>
      </w:pPr>
      <w:r w:rsidRPr="005558BA">
        <w:rPr>
          <w:sz w:val="22"/>
        </w:rPr>
        <w:t>Перечень документов:</w:t>
      </w:r>
    </w:p>
    <w:p w:rsidR="005558BA" w:rsidRPr="005558BA" w:rsidRDefault="005558BA" w:rsidP="005558BA">
      <w:pPr>
        <w:numPr>
          <w:ilvl w:val="0"/>
          <w:numId w:val="6"/>
        </w:numPr>
        <w:jc w:val="both"/>
        <w:rPr>
          <w:sz w:val="22"/>
        </w:rPr>
      </w:pPr>
      <w:r w:rsidRPr="005558BA">
        <w:rPr>
          <w:sz w:val="22"/>
        </w:rPr>
        <w:t>_____________________________________________________________</w:t>
      </w:r>
    </w:p>
    <w:p w:rsidR="005558BA" w:rsidRPr="005558BA" w:rsidRDefault="005558BA" w:rsidP="005558BA">
      <w:pPr>
        <w:numPr>
          <w:ilvl w:val="0"/>
          <w:numId w:val="6"/>
        </w:numPr>
        <w:jc w:val="both"/>
        <w:rPr>
          <w:sz w:val="22"/>
        </w:rPr>
      </w:pPr>
      <w:r w:rsidRPr="005558BA">
        <w:rPr>
          <w:sz w:val="22"/>
        </w:rPr>
        <w:t>_____________________________________________________________</w:t>
      </w:r>
    </w:p>
    <w:p w:rsidR="005558BA" w:rsidRPr="005558BA" w:rsidRDefault="005558BA" w:rsidP="005558BA">
      <w:pPr>
        <w:numPr>
          <w:ilvl w:val="0"/>
          <w:numId w:val="6"/>
        </w:numPr>
        <w:jc w:val="both"/>
        <w:rPr>
          <w:sz w:val="22"/>
        </w:rPr>
      </w:pPr>
      <w:r w:rsidRPr="005558BA">
        <w:rPr>
          <w:sz w:val="22"/>
        </w:rPr>
        <w:t>_____________________________________________________________</w:t>
      </w:r>
    </w:p>
    <w:p w:rsidR="005558BA" w:rsidRPr="005558BA" w:rsidRDefault="005558BA" w:rsidP="005558BA">
      <w:pPr>
        <w:numPr>
          <w:ilvl w:val="0"/>
          <w:numId w:val="6"/>
        </w:numPr>
        <w:jc w:val="both"/>
        <w:rPr>
          <w:sz w:val="22"/>
        </w:rPr>
      </w:pPr>
      <w:r w:rsidRPr="005558BA">
        <w:rPr>
          <w:sz w:val="22"/>
        </w:rPr>
        <w:t>_____________________________________________________________</w:t>
      </w:r>
    </w:p>
    <w:p w:rsidR="005558BA" w:rsidRPr="005558BA" w:rsidRDefault="005558BA" w:rsidP="005558BA">
      <w:pPr>
        <w:ind w:left="360"/>
        <w:jc w:val="both"/>
        <w:rPr>
          <w:sz w:val="22"/>
        </w:rPr>
      </w:pPr>
    </w:p>
    <w:p w:rsidR="005558BA" w:rsidRPr="005558BA" w:rsidRDefault="005558BA" w:rsidP="005558BA">
      <w:pPr>
        <w:jc w:val="both"/>
        <w:rPr>
          <w:sz w:val="22"/>
        </w:rPr>
      </w:pPr>
      <w:r w:rsidRPr="005558BA">
        <w:rPr>
          <w:rFonts w:eastAsia="Calibri"/>
          <w:sz w:val="22"/>
          <w:lang w:eastAsia="en-US"/>
        </w:rPr>
        <w:t xml:space="preserve">         Даю согласие на обработку и использование моих персональных данных для начисления и выплаты компенсации части родительской платы.</w:t>
      </w:r>
    </w:p>
    <w:p w:rsidR="005558BA" w:rsidRPr="005558BA" w:rsidRDefault="005558BA" w:rsidP="005558BA">
      <w:pPr>
        <w:jc w:val="both"/>
        <w:rPr>
          <w:sz w:val="22"/>
        </w:rPr>
      </w:pPr>
      <w:r w:rsidRPr="005558BA">
        <w:rPr>
          <w:sz w:val="22"/>
        </w:rPr>
        <w:t xml:space="preserve">        Обо всех изменениях, влекущих за собой в назначении и предоставлении компенсации части родительской платы, обязуюсь извещать в течение 5 дней.</w:t>
      </w:r>
    </w:p>
    <w:p w:rsidR="005558BA" w:rsidRPr="005558BA" w:rsidRDefault="005558BA" w:rsidP="005558BA">
      <w:pPr>
        <w:rPr>
          <w:sz w:val="22"/>
        </w:rPr>
      </w:pPr>
    </w:p>
    <w:p w:rsidR="005558BA" w:rsidRPr="005558BA" w:rsidRDefault="009932E9" w:rsidP="005558BA">
      <w:pPr>
        <w:rPr>
          <w:sz w:val="22"/>
        </w:rPr>
      </w:pPr>
      <w:r>
        <w:rPr>
          <w:sz w:val="22"/>
        </w:rPr>
        <w:t xml:space="preserve">«____»________________201  </w:t>
      </w:r>
      <w:r w:rsidR="005558BA" w:rsidRPr="005558BA">
        <w:rPr>
          <w:sz w:val="22"/>
        </w:rPr>
        <w:t xml:space="preserve">г                                            _______________________                                                                 </w:t>
      </w:r>
    </w:p>
    <w:p w:rsidR="005558BA" w:rsidRPr="005558BA" w:rsidRDefault="005558BA" w:rsidP="005558BA">
      <w:r w:rsidRPr="005558BA">
        <w:rPr>
          <w:sz w:val="22"/>
        </w:rPr>
        <w:t xml:space="preserve">            </w:t>
      </w:r>
      <w:r w:rsidRPr="005558BA">
        <w:t xml:space="preserve">                                                                                                                                     (Подпись) </w:t>
      </w:r>
    </w:p>
    <w:p w:rsidR="005558BA" w:rsidRPr="00487D2B" w:rsidRDefault="005558BA" w:rsidP="005558BA"/>
    <w:p w:rsidR="00B17F70" w:rsidRDefault="00B17F70" w:rsidP="00335375">
      <w:pPr>
        <w:jc w:val="center"/>
        <w:rPr>
          <w:b/>
          <w:sz w:val="28"/>
        </w:rPr>
      </w:pPr>
    </w:p>
    <w:p w:rsidR="005450C8" w:rsidRDefault="005450C8" w:rsidP="000E55EC">
      <w:pPr>
        <w:rPr>
          <w:b/>
          <w:sz w:val="28"/>
        </w:rPr>
      </w:pPr>
    </w:p>
    <w:sectPr w:rsidR="005450C8" w:rsidSect="005558B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FCAE0A"/>
    <w:lvl w:ilvl="0">
      <w:numFmt w:val="bullet"/>
      <w:lvlText w:val="*"/>
      <w:lvlJc w:val="left"/>
    </w:lvl>
  </w:abstractNum>
  <w:abstractNum w:abstractNumId="1">
    <w:nsid w:val="02D252F5"/>
    <w:multiLevelType w:val="hybridMultilevel"/>
    <w:tmpl w:val="3F0AD15E"/>
    <w:lvl w:ilvl="0" w:tplc="8108A890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1A47E1"/>
    <w:multiLevelType w:val="multilevel"/>
    <w:tmpl w:val="48A68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1482AE5"/>
    <w:multiLevelType w:val="hybridMultilevel"/>
    <w:tmpl w:val="AD10B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F2CDC"/>
    <w:multiLevelType w:val="singleLevel"/>
    <w:tmpl w:val="143ED46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</w:rPr>
    </w:lvl>
  </w:abstractNum>
  <w:abstractNum w:abstractNumId="5">
    <w:nsid w:val="65066BC2"/>
    <w:multiLevelType w:val="hybridMultilevel"/>
    <w:tmpl w:val="04B85D92"/>
    <w:lvl w:ilvl="0" w:tplc="FCE6B02C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674EA6"/>
    <w:rsid w:val="000220C8"/>
    <w:rsid w:val="00073E14"/>
    <w:rsid w:val="000A64B7"/>
    <w:rsid w:val="000D7830"/>
    <w:rsid w:val="000E55EC"/>
    <w:rsid w:val="00155894"/>
    <w:rsid w:val="00163D79"/>
    <w:rsid w:val="00206213"/>
    <w:rsid w:val="00253C54"/>
    <w:rsid w:val="002754BF"/>
    <w:rsid w:val="002D7DBC"/>
    <w:rsid w:val="00335375"/>
    <w:rsid w:val="00382BDE"/>
    <w:rsid w:val="00394869"/>
    <w:rsid w:val="00432328"/>
    <w:rsid w:val="00445163"/>
    <w:rsid w:val="00506974"/>
    <w:rsid w:val="00525F55"/>
    <w:rsid w:val="00537739"/>
    <w:rsid w:val="005450C8"/>
    <w:rsid w:val="005558BA"/>
    <w:rsid w:val="005A428F"/>
    <w:rsid w:val="005B172E"/>
    <w:rsid w:val="005B3165"/>
    <w:rsid w:val="005E3B0A"/>
    <w:rsid w:val="005F751C"/>
    <w:rsid w:val="0060497A"/>
    <w:rsid w:val="00610135"/>
    <w:rsid w:val="00674EA6"/>
    <w:rsid w:val="006A1A75"/>
    <w:rsid w:val="006C5966"/>
    <w:rsid w:val="00851874"/>
    <w:rsid w:val="008B0583"/>
    <w:rsid w:val="009033C6"/>
    <w:rsid w:val="00914A05"/>
    <w:rsid w:val="00933FAA"/>
    <w:rsid w:val="009932E9"/>
    <w:rsid w:val="009E2D01"/>
    <w:rsid w:val="00A1415A"/>
    <w:rsid w:val="00A935F7"/>
    <w:rsid w:val="00A97218"/>
    <w:rsid w:val="00AF1F23"/>
    <w:rsid w:val="00B17F70"/>
    <w:rsid w:val="00B45965"/>
    <w:rsid w:val="00BD0B34"/>
    <w:rsid w:val="00C46C7C"/>
    <w:rsid w:val="00D109C0"/>
    <w:rsid w:val="00D41A5D"/>
    <w:rsid w:val="00D721AA"/>
    <w:rsid w:val="00D86D0D"/>
    <w:rsid w:val="00D87CA8"/>
    <w:rsid w:val="00DA4AD0"/>
    <w:rsid w:val="00DE5835"/>
    <w:rsid w:val="00E8786E"/>
    <w:rsid w:val="00EF7DA1"/>
    <w:rsid w:val="00F53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A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EA6"/>
    <w:pPr>
      <w:ind w:left="720"/>
      <w:contextualSpacing/>
    </w:pPr>
  </w:style>
  <w:style w:type="paragraph" w:styleId="a4">
    <w:name w:val="No Spacing"/>
    <w:uiPriority w:val="1"/>
    <w:qFormat/>
    <w:rsid w:val="00537739"/>
    <w:pPr>
      <w:spacing w:line="240" w:lineRule="auto"/>
    </w:pPr>
  </w:style>
  <w:style w:type="table" w:styleId="a5">
    <w:name w:val="Table Grid"/>
    <w:basedOn w:val="a1"/>
    <w:uiPriority w:val="59"/>
    <w:rsid w:val="005377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033C6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033C6"/>
  </w:style>
  <w:style w:type="paragraph" w:customStyle="1" w:styleId="p2">
    <w:name w:val="p2"/>
    <w:basedOn w:val="a"/>
    <w:rsid w:val="009033C6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rsid w:val="002D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A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E5070-EC05-40B7-B2A3-9C4F53FB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26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мок</dc:creator>
  <cp:lastModifiedBy>Александр</cp:lastModifiedBy>
  <cp:revision>2</cp:revision>
  <cp:lastPrinted>2015-09-15T08:39:00Z</cp:lastPrinted>
  <dcterms:created xsi:type="dcterms:W3CDTF">2016-02-15T18:35:00Z</dcterms:created>
  <dcterms:modified xsi:type="dcterms:W3CDTF">2016-02-15T18:35:00Z</dcterms:modified>
</cp:coreProperties>
</file>